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２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DA040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DA040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教育</w:t>
      </w:r>
      <w:r w:rsidR="00716206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DA040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DA040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A040E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90567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90567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恵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90567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90567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90567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590567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C3B90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90567"/>
    <w:rsid w:val="005D128A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BE166-123C-47B9-8719-1756045A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11T09:15:00Z</dcterms:created>
  <dcterms:modified xsi:type="dcterms:W3CDTF">2020-12-11T09:15:00Z</dcterms:modified>
</cp:coreProperties>
</file>